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LEVISION NEWS A HANDBOOK FOR ETHICAL AND EFFECTIVE PRODUCING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LEVISION NEWS A HANDBOOK FOR ETHICAL AND EFFECTIVE PRODU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2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ANAGING TELEVISION NEWS A HANDBOOK FOR ETHICAL AND EFFECTIVE PRODU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